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41251128</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Гарасимчук Софія Васил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Гарасимчук Софія Васил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283815247</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КС876993</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Франківським РВ УМВС у Львівській області</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6.12.2011</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41251128</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Льві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 Льві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Стрийськ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05</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МАФ</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Гарасимчук Софія Василі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Льві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 Льві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Науков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94</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24</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283815247</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КС876993</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Франківським РВ УМВС у Львів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6.12.2011</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70784228</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Гарасимчук С. В.</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41251128</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41251128</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Гарасимчук Софія Васил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Гарасимчук Софія Васил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283815247</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КС876993</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Франківським РВ УМВС у Львів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6.12.2011</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41251128</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Гарасимчук С. В.</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Гарасимчук Софія Василі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Льві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 Льві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Науков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94</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24</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283815247</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КС876993</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Франківським РВ УМВС у Львів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6.12.2011</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70784228</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Гарасимчук С. В.</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24T11:34:00Z</dcterms:modified>
</cp:coreProperties>
</file>